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D9" w:rsidRDefault="004155D9">
      <w:pPr>
        <w:rPr>
          <w:rFonts w:ascii="ＭＳ 明朝" w:hAnsi="ＭＳ 明朝" w:cs="ＭＳ 明朝"/>
          <w:color w:val="000000"/>
          <w:kern w:val="0"/>
          <w:sz w:val="24"/>
          <w:szCs w:val="15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15"/>
        </w:rPr>
        <w:t>様式第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  <w:szCs w:val="15"/>
        </w:rPr>
        <w:t>５―２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6A6FFA" w:rsidTr="0047528E">
        <w:trPr>
          <w:trHeight w:val="13915"/>
        </w:trPr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A" w:rsidRDefault="006A6FFA" w:rsidP="000C60B1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15"/>
              </w:rPr>
            </w:pPr>
          </w:p>
          <w:tbl>
            <w:tblPr>
              <w:tblW w:w="0" w:type="auto"/>
              <w:tblInd w:w="2660" w:type="dxa"/>
              <w:tblBorders>
                <w:bottom w:val="single" w:sz="4" w:space="0" w:color="auto"/>
                <w:insideH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2154"/>
            </w:tblGrid>
            <w:tr w:rsidR="006A6FFA" w:rsidTr="000C60B1">
              <w:trPr>
                <w:trHeight w:val="629"/>
              </w:trPr>
              <w:tc>
                <w:tcPr>
                  <w:tcW w:w="2471" w:type="dxa"/>
                </w:tcPr>
                <w:p w:rsidR="006A6FFA" w:rsidRPr="00866EA8" w:rsidRDefault="006A6FFA" w:rsidP="000C60B1">
                  <w:pPr>
                    <w:jc w:val="center"/>
                    <w:rPr>
                      <w:rFonts w:ascii="ＭＳ 明朝" w:hAnsi="ＭＳ 明朝" w:cs="ＭＳ 明朝"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  <w:t>介護</w:t>
                  </w:r>
                  <w:r w:rsidRPr="00866EA8"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  <w:t>保険</w:t>
                  </w:r>
                </w:p>
              </w:tc>
              <w:tc>
                <w:tcPr>
                  <w:tcW w:w="2154" w:type="dxa"/>
                  <w:tcBorders>
                    <w:top w:val="nil"/>
                    <w:bottom w:val="nil"/>
                  </w:tcBorders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15"/>
                    </w:rPr>
                    <w:t>給付内訳書</w:t>
                  </w:r>
                </w:p>
              </w:tc>
            </w:tr>
          </w:tbl>
          <w:p w:rsidR="006A6FFA" w:rsidRPr="006A6FFA" w:rsidRDefault="006A6FFA" w:rsidP="000C60B1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15"/>
              </w:rPr>
            </w:pPr>
          </w:p>
          <w:tbl>
            <w:tblPr>
              <w:tblW w:w="0" w:type="auto"/>
              <w:tblInd w:w="181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0"/>
              <w:gridCol w:w="698"/>
              <w:gridCol w:w="1836"/>
              <w:gridCol w:w="401"/>
              <w:gridCol w:w="754"/>
              <w:gridCol w:w="343"/>
              <w:gridCol w:w="183"/>
              <w:gridCol w:w="713"/>
              <w:gridCol w:w="183"/>
              <w:gridCol w:w="1986"/>
            </w:tblGrid>
            <w:tr w:rsidR="006A6FFA" w:rsidTr="000C60B1">
              <w:tc>
                <w:tcPr>
                  <w:tcW w:w="2818" w:type="dxa"/>
                  <w:gridSpan w:val="2"/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21"/>
                    </w:rPr>
                    <w:t xml:space="preserve">　下記被害者に対して、</w:t>
                  </w:r>
                </w:p>
              </w:tc>
              <w:tc>
                <w:tcPr>
                  <w:tcW w:w="2237" w:type="dxa"/>
                  <w:gridSpan w:val="2"/>
                  <w:tcBorders>
                    <w:bottom w:val="single" w:sz="4" w:space="0" w:color="auto"/>
                  </w:tcBorders>
                </w:tcPr>
                <w:p w:rsidR="006A6FFA" w:rsidRDefault="006A6FFA" w:rsidP="000C60B1">
                  <w:pPr>
                    <w:pStyle w:val="a3"/>
                    <w:rPr>
                      <w:rFonts w:hAnsi="ＭＳ 明朝" w:cs="ＭＳ 明朝"/>
                    </w:rPr>
                  </w:pPr>
                  <w:r>
                    <w:rPr>
                      <w:rFonts w:hAnsi="ＭＳ 明朝" w:cs="ＭＳ 明朝" w:hint="eastAsia"/>
                    </w:rPr>
                    <w:t>介護保険</w:t>
                  </w:r>
                </w:p>
              </w:tc>
              <w:tc>
                <w:tcPr>
                  <w:tcW w:w="4162" w:type="dxa"/>
                  <w:gridSpan w:val="6"/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の保険給付を次のとおり行ったので、</w:t>
                  </w:r>
                </w:p>
              </w:tc>
            </w:tr>
            <w:tr w:rsidR="006A6FFA" w:rsidTr="000C60B1">
              <w:trPr>
                <w:cantSplit/>
              </w:trPr>
              <w:tc>
                <w:tcPr>
                  <w:tcW w:w="9217" w:type="dxa"/>
                  <w:gridSpan w:val="10"/>
                </w:tcPr>
                <w:p w:rsidR="006A6FFA" w:rsidRPr="002613EB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2613EB"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自動車損害賠償保障法施行令第３条第２項に規定する書類として送付する。</w:t>
                  </w:r>
                </w:p>
              </w:tc>
            </w:tr>
            <w:tr w:rsidR="006A6FFA" w:rsidTr="000C60B1">
              <w:trPr>
                <w:cantSplit/>
              </w:trPr>
              <w:tc>
                <w:tcPr>
                  <w:tcW w:w="9217" w:type="dxa"/>
                  <w:gridSpan w:val="10"/>
                  <w:tcBorders>
                    <w:bottom w:val="single" w:sz="4" w:space="0" w:color="auto"/>
                  </w:tcBorders>
                </w:tcPr>
                <w:p w:rsidR="006A6FFA" w:rsidRDefault="006A6FFA" w:rsidP="000C60B1">
                  <w:pPr>
                    <w:rPr>
                      <w:rFonts w:ascii="ＭＳ 明朝" w:cs="ＭＳ 明朝"/>
                      <w:kern w:val="0"/>
                      <w:sz w:val="24"/>
                      <w:szCs w:val="21"/>
                    </w:rPr>
                  </w:pPr>
                </w:p>
              </w:tc>
            </w:tr>
            <w:tr w:rsidR="006A6FFA" w:rsidTr="006A6FFA">
              <w:trPr>
                <w:cantSplit/>
                <w:trHeight w:val="56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6A6FFA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230"/>
                      <w:kern w:val="0"/>
                      <w:sz w:val="24"/>
                      <w:szCs w:val="18"/>
                      <w:fitText w:val="1640" w:id="-1290573824"/>
                    </w:rPr>
                    <w:t>被害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  <w:fitText w:val="1640" w:id="-1290573824"/>
                    </w:rPr>
                    <w:t>者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6A6FFA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3106F5" w:rsidRDefault="006A6FFA" w:rsidP="006A6FFA">
                  <w:pPr>
                    <w:jc w:val="center"/>
                    <w:rPr>
                      <w:rFonts w:ascii="ＭＳ 明朝" w:hAnsi="ＭＳ 明朝" w:cs="ＭＳ 明朝"/>
                      <w:kern w:val="0"/>
                      <w:szCs w:val="21"/>
                    </w:rPr>
                  </w:pPr>
                  <w:r w:rsidRPr="003106F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事業所等名称</w:t>
                  </w:r>
                </w:p>
              </w:tc>
              <w:tc>
                <w:tcPr>
                  <w:tcW w:w="28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6A6FFA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別添のとおり</w:t>
                  </w:r>
                </w:p>
              </w:tc>
            </w:tr>
            <w:tr w:rsidR="006A6FFA" w:rsidTr="006A6FFA">
              <w:trPr>
                <w:cantSplit/>
                <w:trHeight w:val="56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55"/>
                      <w:kern w:val="0"/>
                      <w:sz w:val="24"/>
                      <w:szCs w:val="18"/>
                      <w:fitText w:val="1640" w:id="-1290573823"/>
                    </w:rPr>
                    <w:t>事故年月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  <w:fitText w:val="1640" w:id="-1290573823"/>
                    </w:rPr>
                    <w:t>日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288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6A6FFA" w:rsidTr="006A6FFA">
              <w:trPr>
                <w:cantSplit/>
                <w:trHeight w:val="646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2"/>
                      <w:kern w:val="0"/>
                      <w:sz w:val="18"/>
                      <w:szCs w:val="18"/>
                      <w:fitText w:val="1640" w:id="-1290573821"/>
                    </w:rPr>
                    <w:t>自動車保険証明番</w:t>
                  </w:r>
                  <w:r w:rsidRPr="006A6FFA">
                    <w:rPr>
                      <w:rFonts w:ascii="ＭＳ 明朝" w:hint="eastAsia"/>
                      <w:spacing w:val="-6"/>
                      <w:kern w:val="0"/>
                      <w:sz w:val="18"/>
                      <w:szCs w:val="18"/>
                      <w:fitText w:val="1640" w:id="-1290573821"/>
                    </w:rPr>
                    <w:t>号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92"/>
                      <w:kern w:val="0"/>
                      <w:sz w:val="22"/>
                      <w:szCs w:val="18"/>
                      <w:fitText w:val="1435" w:id="-1290573820"/>
                    </w:rPr>
                    <w:t>加害者</w:t>
                  </w:r>
                  <w:r w:rsidRPr="006A6FFA">
                    <w:rPr>
                      <w:rFonts w:ascii="ＭＳ 明朝" w:hAnsi="ＭＳ 明朝" w:cs="ＭＳ 明朝" w:hint="eastAsia"/>
                      <w:spacing w:val="1"/>
                      <w:kern w:val="0"/>
                      <w:sz w:val="22"/>
                      <w:szCs w:val="18"/>
                      <w:fitText w:val="1435" w:id="-1290573820"/>
                    </w:rPr>
                    <w:t>名</w:t>
                  </w:r>
                </w:p>
              </w:tc>
              <w:tc>
                <w:tcPr>
                  <w:tcW w:w="2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6A6FFA" w:rsidTr="006A6FFA">
              <w:trPr>
                <w:cantSplit/>
                <w:trHeight w:val="646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14"/>
                      <w:kern w:val="0"/>
                      <w:sz w:val="18"/>
                      <w:szCs w:val="18"/>
                      <w:fitText w:val="1640" w:id="-1290573819"/>
                    </w:rPr>
                    <w:t>管轄店又は共済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18"/>
                      <w:szCs w:val="18"/>
                      <w:fitText w:val="1640" w:id="-1290573819"/>
                    </w:rPr>
                    <w:t>連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36"/>
                      <w:kern w:val="0"/>
                      <w:sz w:val="18"/>
                      <w:szCs w:val="18"/>
                      <w:fitText w:val="1435" w:id="-1290573818"/>
                    </w:rPr>
                    <w:t>保険契約者</w:t>
                  </w:r>
                  <w:r w:rsidRPr="006A6FFA">
                    <w:rPr>
                      <w:rFonts w:ascii="ＭＳ 明朝" w:hint="eastAsia"/>
                      <w:spacing w:val="-2"/>
                      <w:kern w:val="0"/>
                      <w:sz w:val="18"/>
                      <w:szCs w:val="18"/>
                      <w:fitText w:val="1435" w:id="-1290573818"/>
                    </w:rPr>
                    <w:t>又</w:t>
                  </w:r>
                </w:p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36"/>
                      <w:kern w:val="0"/>
                      <w:sz w:val="18"/>
                      <w:szCs w:val="18"/>
                      <w:fitText w:val="1435" w:id="-1290573817"/>
                    </w:rPr>
                    <w:t>は共済契約</w:t>
                  </w:r>
                  <w:r w:rsidRPr="006A6FFA">
                    <w:rPr>
                      <w:rFonts w:ascii="ＭＳ 明朝" w:hint="eastAsia"/>
                      <w:spacing w:val="-2"/>
                      <w:kern w:val="0"/>
                      <w:sz w:val="18"/>
                      <w:szCs w:val="18"/>
                      <w:fitText w:val="1435" w:id="-1290573817"/>
                    </w:rPr>
                    <w:t>者</w:t>
                  </w:r>
                </w:p>
              </w:tc>
              <w:tc>
                <w:tcPr>
                  <w:tcW w:w="2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6A6FFA" w:rsidTr="000C60B1">
              <w:trPr>
                <w:cantSplit/>
                <w:trHeight w:val="571"/>
              </w:trPr>
              <w:tc>
                <w:tcPr>
                  <w:tcW w:w="7048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 xml:space="preserve">　　　　　　</w:t>
                  </w:r>
                  <w:r w:rsidRPr="006A6FFA">
                    <w:rPr>
                      <w:rFonts w:ascii="ＭＳ 明朝" w:hAnsi="ＭＳ 明朝" w:cs="ＭＳ 明朝" w:hint="eastAsia"/>
                      <w:spacing w:val="55"/>
                      <w:kern w:val="0"/>
                      <w:sz w:val="24"/>
                      <w:szCs w:val="18"/>
                      <w:fitText w:val="1640" w:id="-1290573816"/>
                    </w:rPr>
                    <w:t>保険給付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  <w:fitText w:val="1640" w:id="-1290573816"/>
                    </w:rPr>
                    <w:t>額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right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（第　　回）</w:t>
                  </w:r>
                </w:p>
              </w:tc>
            </w:tr>
            <w:tr w:rsidR="006A6FFA" w:rsidTr="000C60B1">
              <w:trPr>
                <w:cantSplit/>
                <w:trHeight w:val="361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600"/>
                      <w:kern w:val="0"/>
                      <w:sz w:val="22"/>
                      <w:szCs w:val="18"/>
                      <w:fitText w:val="1640" w:id="-1290573815"/>
                    </w:rPr>
                    <w:t>種</w:t>
                  </w:r>
                  <w:r w:rsidRPr="006A6FFA">
                    <w:rPr>
                      <w:rFonts w:ascii="ＭＳ 明朝" w:hint="eastAsia"/>
                      <w:kern w:val="0"/>
                      <w:sz w:val="22"/>
                      <w:szCs w:val="18"/>
                      <w:fitText w:val="1640" w:id="-1290573815"/>
                    </w:rPr>
                    <w:t>別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67"/>
                      <w:kern w:val="0"/>
                      <w:sz w:val="22"/>
                      <w:szCs w:val="18"/>
                      <w:fitText w:val="1640" w:id="-1290573814"/>
                    </w:rPr>
                    <w:t>金額（円</w:t>
                  </w:r>
                  <w:r w:rsidRPr="006A6FFA">
                    <w:rPr>
                      <w:rFonts w:ascii="ＭＳ 明朝" w:hAnsi="ＭＳ 明朝" w:cs="ＭＳ 明朝" w:hint="eastAsia"/>
                      <w:spacing w:val="2"/>
                      <w:kern w:val="0"/>
                      <w:sz w:val="22"/>
                      <w:szCs w:val="18"/>
                      <w:fitText w:val="1640" w:id="-1290573814"/>
                    </w:rPr>
                    <w:t>）</w:t>
                  </w: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備　考</w:t>
                  </w:r>
                </w:p>
              </w:tc>
            </w:tr>
            <w:tr w:rsidR="006A6FFA" w:rsidTr="0047528E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6A6FFA">
                    <w:rPr>
                      <w:rFonts w:ascii="ＭＳ 明朝" w:hint="eastAsia"/>
                      <w:w w:val="93"/>
                      <w:kern w:val="0"/>
                      <w:sz w:val="22"/>
                      <w:szCs w:val="14"/>
                      <w:fitText w:val="1640" w:id="-1290573813"/>
                    </w:rPr>
                    <w:t>療養</w:t>
                  </w:r>
                  <w:r w:rsidRPr="006A6FFA">
                    <w:rPr>
                      <w:rFonts w:ascii="ＭＳ 明朝"/>
                      <w:w w:val="93"/>
                      <w:kern w:val="0"/>
                      <w:sz w:val="22"/>
                      <w:szCs w:val="14"/>
                      <w:fitText w:val="1640" w:id="-1290573813"/>
                    </w:rPr>
                    <w:t>(</w:t>
                  </w:r>
                  <w:r w:rsidRPr="006A6FFA">
                    <w:rPr>
                      <w:rFonts w:ascii="ＭＳ 明朝" w:hint="eastAsia"/>
                      <w:w w:val="93"/>
                      <w:kern w:val="0"/>
                      <w:sz w:val="22"/>
                      <w:szCs w:val="14"/>
                      <w:fitText w:val="1640" w:id="-1290573813"/>
                    </w:rPr>
                    <w:t>医療</w:t>
                  </w:r>
                  <w:r w:rsidRPr="006A6FFA">
                    <w:rPr>
                      <w:rFonts w:ascii="ＭＳ 明朝"/>
                      <w:w w:val="93"/>
                      <w:kern w:val="0"/>
                      <w:sz w:val="22"/>
                      <w:szCs w:val="14"/>
                      <w:fitText w:val="1640" w:id="-1290573813"/>
                    </w:rPr>
                    <w:t>)</w:t>
                  </w:r>
                  <w:r w:rsidRPr="006A6FFA">
                    <w:rPr>
                      <w:rFonts w:ascii="ＭＳ 明朝" w:hint="eastAsia"/>
                      <w:w w:val="93"/>
                      <w:kern w:val="0"/>
                      <w:sz w:val="22"/>
                      <w:szCs w:val="14"/>
                      <w:fitText w:val="1640" w:id="-1290573813"/>
                    </w:rPr>
                    <w:t>の給付</w:t>
                  </w:r>
                </w:p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6A6FFA">
                    <w:rPr>
                      <w:rFonts w:ascii="ＭＳ 明朝" w:hint="eastAsia"/>
                      <w:spacing w:val="67"/>
                      <w:kern w:val="0"/>
                      <w:sz w:val="22"/>
                      <w:szCs w:val="14"/>
                      <w:fitText w:val="1640" w:id="-1290573812"/>
                    </w:rPr>
                    <w:t>介護給付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22"/>
                      <w:szCs w:val="14"/>
                      <w:fitText w:val="1640" w:id="-1290573812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6A6FFA">
                    <w:rPr>
                      <w:rFonts w:ascii="ＭＳ 明朝" w:hint="eastAsia"/>
                      <w:spacing w:val="8"/>
                      <w:kern w:val="0"/>
                      <w:sz w:val="22"/>
                      <w:szCs w:val="18"/>
                      <w:fitText w:val="1640" w:id="-1290573811"/>
                    </w:rPr>
                    <w:t>入院食事療養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22"/>
                      <w:szCs w:val="18"/>
                      <w:fitText w:val="1640" w:id="-1290573811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67"/>
                      <w:kern w:val="0"/>
                      <w:sz w:val="22"/>
                      <w:szCs w:val="18"/>
                      <w:fitText w:val="1640" w:id="-1290573810"/>
                    </w:rPr>
                    <w:t>高額療養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22"/>
                      <w:szCs w:val="18"/>
                      <w:fitText w:val="1640" w:id="-1290573810"/>
                    </w:rPr>
                    <w:t>費</w:t>
                  </w:r>
                </w:p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FD1458">
                    <w:rPr>
                      <w:rFonts w:ascii="ＭＳ 明朝" w:hint="eastAsia"/>
                      <w:w w:val="82"/>
                      <w:kern w:val="0"/>
                      <w:sz w:val="22"/>
                      <w:szCs w:val="18"/>
                      <w:fitText w:val="1639" w:id="-1290573809"/>
                    </w:rPr>
                    <w:t>高額介護サービス</w:t>
                  </w:r>
                  <w:r w:rsidRPr="00FD1458">
                    <w:rPr>
                      <w:rFonts w:ascii="ＭＳ 明朝" w:hint="eastAsia"/>
                      <w:spacing w:val="9"/>
                      <w:w w:val="82"/>
                      <w:kern w:val="0"/>
                      <w:sz w:val="22"/>
                      <w:szCs w:val="18"/>
                      <w:fitText w:val="1639" w:id="-1290573809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0"/>
                      <w:szCs w:val="18"/>
                    </w:rPr>
                  </w:pPr>
                  <w:r w:rsidRPr="006A6FFA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290573808"/>
                    </w:rPr>
                    <w:t>療養費</w:t>
                  </w:r>
                  <w:r w:rsidRPr="006A6FFA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290573808"/>
                    </w:rPr>
                    <w:t>(</w:t>
                  </w:r>
                  <w:r w:rsidRPr="006A6FFA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290573808"/>
                    </w:rPr>
                    <w:t>医療費</w:t>
                  </w:r>
                  <w:r w:rsidRPr="006A6FFA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290573808"/>
                    </w:rPr>
                    <w:t>)</w:t>
                  </w:r>
                  <w:r w:rsidRPr="006A6FFA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290573808"/>
                    </w:rPr>
                    <w:t>の支</w:t>
                  </w:r>
                  <w:r w:rsidRPr="006A6FFA">
                    <w:rPr>
                      <w:rFonts w:ascii="ＭＳ 明朝" w:hint="eastAsia"/>
                      <w:spacing w:val="14"/>
                      <w:w w:val="81"/>
                      <w:kern w:val="0"/>
                      <w:sz w:val="20"/>
                      <w:szCs w:val="18"/>
                      <w:fitText w:val="1639" w:id="-1290573808"/>
                    </w:rPr>
                    <w:t>給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67"/>
                      <w:kern w:val="0"/>
                      <w:sz w:val="22"/>
                      <w:szCs w:val="14"/>
                      <w:fitText w:val="1640" w:id="-1290573824"/>
                    </w:rPr>
                    <w:t>傷病手当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22"/>
                      <w:szCs w:val="14"/>
                      <w:fitText w:val="1640" w:id="-1290573824"/>
                    </w:rPr>
                    <w:t>金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245"/>
                      <w:kern w:val="0"/>
                      <w:sz w:val="22"/>
                      <w:szCs w:val="18"/>
                      <w:fitText w:val="1640" w:id="-1290573823"/>
                    </w:rPr>
                    <w:t>葬祭</w:t>
                  </w:r>
                  <w:r w:rsidRPr="006A6FFA">
                    <w:rPr>
                      <w:rFonts w:ascii="ＭＳ 明朝" w:hint="eastAsia"/>
                      <w:kern w:val="0"/>
                      <w:sz w:val="22"/>
                      <w:szCs w:val="18"/>
                      <w:fitText w:val="1640" w:id="-1290573823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600"/>
                      <w:kern w:val="0"/>
                      <w:sz w:val="22"/>
                      <w:szCs w:val="18"/>
                      <w:fitText w:val="1640" w:id="-1290573822"/>
                    </w:rPr>
                    <w:t>合</w:t>
                  </w:r>
                  <w:r w:rsidRPr="006A6FFA">
                    <w:rPr>
                      <w:rFonts w:ascii="ＭＳ 明朝" w:hint="eastAsia"/>
                      <w:kern w:val="0"/>
                      <w:sz w:val="22"/>
                      <w:szCs w:val="18"/>
                      <w:fitText w:val="1640" w:id="-1290573822"/>
                    </w:rPr>
                    <w:t>計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RPr="00731B36" w:rsidTr="000C60B1">
              <w:trPr>
                <w:cantSplit/>
                <w:trHeight w:val="201"/>
              </w:trPr>
              <w:tc>
                <w:tcPr>
                  <w:tcW w:w="212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77" w:type="dxa"/>
                  <w:gridSpan w:val="6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6A6FFA" w:rsidRPr="00731B36" w:rsidTr="000C60B1">
              <w:trPr>
                <w:cantSplit/>
                <w:trHeight w:val="283"/>
              </w:trPr>
              <w:tc>
                <w:tcPr>
                  <w:tcW w:w="2120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34" w:type="dxa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77" w:type="dxa"/>
                  <w:gridSpan w:val="6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6A6FFA" w:rsidTr="006A6FFA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w w:val="93"/>
                      <w:kern w:val="0"/>
                      <w:sz w:val="22"/>
                      <w:szCs w:val="18"/>
                      <w:fitText w:val="1640" w:id="-1290573821"/>
                    </w:rPr>
                    <w:t>前回までの通知額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49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190"/>
                      <w:kern w:val="0"/>
                      <w:sz w:val="22"/>
                      <w:szCs w:val="18"/>
                      <w:fitText w:val="820" w:id="-1290573820"/>
                    </w:rPr>
                    <w:t>連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290573820"/>
                    </w:rPr>
                    <w:t>絡</w:t>
                  </w:r>
                </w:p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190"/>
                      <w:kern w:val="0"/>
                      <w:sz w:val="22"/>
                      <w:szCs w:val="18"/>
                      <w:fitText w:val="820" w:id="-1290573819"/>
                    </w:rPr>
                    <w:t>事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290573819"/>
                    </w:rPr>
                    <w:t>項</w:t>
                  </w:r>
                </w:p>
              </w:tc>
              <w:tc>
                <w:tcPr>
                  <w:tcW w:w="306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6A6FFA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B36300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22"/>
                    </w:rPr>
                  </w:pPr>
                  <w:r w:rsidRPr="006A6FFA">
                    <w:rPr>
                      <w:rFonts w:ascii="ＭＳ 明朝" w:hint="eastAsia"/>
                      <w:spacing w:val="600"/>
                      <w:kern w:val="0"/>
                      <w:sz w:val="22"/>
                      <w:szCs w:val="22"/>
                      <w:fitText w:val="1640" w:id="-1290573818"/>
                    </w:rPr>
                    <w:t>累</w:t>
                  </w:r>
                  <w:r w:rsidRPr="006A6FFA">
                    <w:rPr>
                      <w:rFonts w:ascii="ＭＳ 明朝" w:hint="eastAsia"/>
                      <w:kern w:val="0"/>
                      <w:sz w:val="22"/>
                      <w:szCs w:val="22"/>
                      <w:fitText w:val="1640" w:id="-1290573818"/>
                    </w:rPr>
                    <w:t>計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6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right" w:tblpY="7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6"/>
              <w:gridCol w:w="2384"/>
              <w:gridCol w:w="1080"/>
            </w:tblGrid>
            <w:tr w:rsidR="006A6FFA" w:rsidTr="000C60B1">
              <w:trPr>
                <w:cantSplit/>
                <w:trHeight w:val="330"/>
              </w:trPr>
              <w:tc>
                <w:tcPr>
                  <w:tcW w:w="2116" w:type="dxa"/>
                  <w:vAlign w:val="bottom"/>
                </w:tcPr>
                <w:p w:rsidR="006A6FFA" w:rsidRDefault="006A6FFA" w:rsidP="000C60B1">
                  <w:pPr>
                    <w:ind w:firstLineChars="100" w:firstLine="235"/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3464" w:type="dxa"/>
                  <w:gridSpan w:val="2"/>
                  <w:vAlign w:val="bottom"/>
                </w:tcPr>
                <w:p w:rsidR="006A6FFA" w:rsidRDefault="006A6FFA" w:rsidP="000C60B1">
                  <w:pPr>
                    <w:wordWrap w:val="0"/>
                    <w:jc w:val="righ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年　　月　　日</w:t>
                  </w:r>
                </w:p>
              </w:tc>
            </w:tr>
            <w:tr w:rsidR="006A6FFA" w:rsidTr="000C60B1">
              <w:trPr>
                <w:cantSplit/>
                <w:trHeight w:val="426"/>
              </w:trPr>
              <w:tc>
                <w:tcPr>
                  <w:tcW w:w="2116" w:type="dxa"/>
                  <w:tcBorders>
                    <w:bottom w:val="nil"/>
                  </w:tcBorders>
                  <w:vAlign w:val="bottom"/>
                </w:tcPr>
                <w:p w:rsidR="006A6FFA" w:rsidRDefault="006A6FFA" w:rsidP="000C60B1">
                  <w:pPr>
                    <w:ind w:firstLineChars="100" w:firstLine="335"/>
                    <w:jc w:val="right"/>
                    <w:rPr>
                      <w:kern w:val="0"/>
                      <w:sz w:val="24"/>
                    </w:rPr>
                  </w:pPr>
                  <w:r w:rsidRPr="006A6FFA">
                    <w:rPr>
                      <w:rFonts w:hint="eastAsia"/>
                      <w:spacing w:val="50"/>
                      <w:kern w:val="0"/>
                      <w:sz w:val="24"/>
                      <w:fitText w:val="1261" w:id="-1290573817"/>
                    </w:rPr>
                    <w:t>保険者</w:t>
                  </w:r>
                  <w:r w:rsidRPr="006A6FFA">
                    <w:rPr>
                      <w:rFonts w:hint="eastAsia"/>
                      <w:kern w:val="0"/>
                      <w:sz w:val="24"/>
                      <w:fitText w:val="1261" w:id="-1290573817"/>
                    </w:rPr>
                    <w:t>名</w:t>
                  </w:r>
                </w:p>
              </w:tc>
              <w:tc>
                <w:tcPr>
                  <w:tcW w:w="2384" w:type="dxa"/>
                  <w:tcBorders>
                    <w:bottom w:val="single" w:sz="8" w:space="0" w:color="auto"/>
                  </w:tcBorders>
                  <w:vAlign w:val="bottom"/>
                </w:tcPr>
                <w:p w:rsidR="006A6FFA" w:rsidRDefault="006A6FFA" w:rsidP="000C60B1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nil"/>
                  </w:tcBorders>
                  <w:vAlign w:val="bottom"/>
                </w:tcPr>
                <w:p w:rsidR="006A6FFA" w:rsidRDefault="006A6FFA" w:rsidP="000C60B1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</w:tr>
            <w:tr w:rsidR="006A6FFA" w:rsidTr="000C60B1">
              <w:trPr>
                <w:trHeight w:val="447"/>
              </w:trPr>
              <w:tc>
                <w:tcPr>
                  <w:tcW w:w="2116" w:type="dxa"/>
                  <w:vAlign w:val="bottom"/>
                </w:tcPr>
                <w:p w:rsidR="006A6FFA" w:rsidRDefault="006A6FFA" w:rsidP="000C60B1">
                  <w:pPr>
                    <w:ind w:firstLineChars="100" w:firstLine="505"/>
                    <w:jc w:val="right"/>
                    <w:rPr>
                      <w:rFonts w:asci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 w:rsidRPr="006A6FFA">
                    <w:rPr>
                      <w:rFonts w:ascii="ＭＳ 明朝" w:cs="ＭＳ 明朝" w:hint="eastAsia"/>
                      <w:color w:val="000000"/>
                      <w:spacing w:val="135"/>
                      <w:kern w:val="0"/>
                      <w:sz w:val="24"/>
                      <w:szCs w:val="15"/>
                      <w:fitText w:val="1260" w:id="-1290573816"/>
                    </w:rPr>
                    <w:t>代表</w:t>
                  </w:r>
                  <w:r w:rsidRPr="006A6FFA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  <w:fitText w:val="1260" w:id="-1290573816"/>
                    </w:rPr>
                    <w:t>者</w:t>
                  </w:r>
                </w:p>
              </w:tc>
              <w:tc>
                <w:tcPr>
                  <w:tcW w:w="2384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6A6FFA" w:rsidRDefault="006A6FFA" w:rsidP="000C60B1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vAlign w:val="bottom"/>
                </w:tcPr>
                <w:p w:rsidR="006A6FFA" w:rsidRDefault="006A6FFA" w:rsidP="000C60B1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</w:tr>
          </w:tbl>
          <w:p w:rsidR="0047528E" w:rsidRPr="0047528E" w:rsidRDefault="0047528E" w:rsidP="006A6FFA">
            <w:pPr>
              <w:rPr>
                <w:rFonts w:ascii="ＭＳ 明朝" w:hAnsi="ＭＳ 明朝" w:cs="ＭＳ 明朝"/>
                <w:color w:val="000000"/>
                <w:spacing w:val="41"/>
                <w:kern w:val="0"/>
                <w:sz w:val="16"/>
                <w:szCs w:val="16"/>
              </w:rPr>
            </w:pPr>
          </w:p>
          <w:p w:rsidR="006A6FFA" w:rsidRPr="006A6FFA" w:rsidRDefault="006A6FFA" w:rsidP="006A6FFA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47528E">
              <w:rPr>
                <w:rFonts w:ascii="ＭＳ 明朝" w:hAnsi="ＭＳ 明朝" w:cs="ＭＳ 明朝" w:hint="eastAsia"/>
                <w:color w:val="000000"/>
                <w:spacing w:val="56"/>
                <w:kern w:val="0"/>
                <w:sz w:val="24"/>
                <w:fitText w:val="1998" w:id="-1290570240"/>
              </w:rPr>
              <w:t>（治療完了</w:t>
            </w:r>
            <w:r w:rsidRPr="0047528E">
              <w:rPr>
                <w:rFonts w:ascii="ＭＳ 明朝" w:hAnsi="ＭＳ 明朝" w:cs="ＭＳ 明朝" w:hint="eastAsia"/>
                <w:color w:val="000000"/>
                <w:spacing w:val="-1"/>
                <w:kern w:val="0"/>
                <w:sz w:val="24"/>
                <w:fitText w:val="1998" w:id="-1290570240"/>
              </w:rPr>
              <w:t>）</w:t>
            </w:r>
          </w:p>
          <w:p w:rsidR="006A6FFA" w:rsidRPr="006A6FFA" w:rsidRDefault="006A6FFA" w:rsidP="0047528E">
            <w:pPr>
              <w:spacing w:beforeLines="50" w:before="161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47528E">
              <w:rPr>
                <w:rFonts w:ascii="ＭＳ 明朝" w:hAnsi="ＭＳ 明朝" w:cs="ＭＳ 明朝" w:hint="eastAsia"/>
                <w:color w:val="000000"/>
                <w:spacing w:val="27"/>
                <w:kern w:val="0"/>
                <w:sz w:val="24"/>
                <w:fitText w:val="1998" w:id="-1290569984"/>
              </w:rPr>
              <w:t>（治療継続中</w:t>
            </w:r>
            <w:r w:rsidRPr="0047528E">
              <w:rPr>
                <w:rFonts w:ascii="ＭＳ 明朝" w:hAnsi="ＭＳ 明朝" w:cs="ＭＳ 明朝" w:hint="eastAsia"/>
                <w:color w:val="000000"/>
                <w:spacing w:val="-3"/>
                <w:kern w:val="0"/>
                <w:sz w:val="24"/>
                <w:fitText w:val="1998" w:id="-1290569984"/>
              </w:rPr>
              <w:t>）</w:t>
            </w:r>
          </w:p>
          <w:p w:rsidR="006A6FFA" w:rsidRPr="0047528E" w:rsidRDefault="006A6FFA" w:rsidP="000C60B1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15"/>
              </w:rPr>
            </w:pPr>
          </w:p>
        </w:tc>
      </w:tr>
    </w:tbl>
    <w:p w:rsidR="004155D9" w:rsidRDefault="004155D9">
      <w:pPr>
        <w:rPr>
          <w:rFonts w:ascii="ＭＳ 明朝" w:cs="ＭＳ 明朝"/>
          <w:kern w:val="0"/>
          <w:sz w:val="20"/>
          <w:szCs w:val="20"/>
        </w:rPr>
      </w:pPr>
      <w:r>
        <w:rPr>
          <w:rFonts w:hint="eastAsia"/>
          <w:sz w:val="20"/>
        </w:rPr>
        <w:t>（注）</w:t>
      </w:r>
      <w:r>
        <w:rPr>
          <w:rFonts w:ascii="ＭＳ 明朝" w:cs="ＭＳ 明朝" w:hint="eastAsia"/>
          <w:kern w:val="0"/>
          <w:sz w:val="20"/>
          <w:szCs w:val="14"/>
        </w:rPr>
        <w:t>１　療養</w:t>
      </w:r>
      <w:r>
        <w:rPr>
          <w:rFonts w:ascii="ＭＳ 明朝" w:cs="ＭＳ 明朝"/>
          <w:kern w:val="0"/>
          <w:sz w:val="20"/>
          <w:szCs w:val="14"/>
        </w:rPr>
        <w:t>(</w:t>
      </w:r>
      <w:r>
        <w:rPr>
          <w:rFonts w:ascii="ＭＳ 明朝" w:cs="ＭＳ 明朝" w:hint="eastAsia"/>
          <w:kern w:val="0"/>
          <w:sz w:val="20"/>
          <w:szCs w:val="14"/>
        </w:rPr>
        <w:t>医療・介護</w:t>
      </w:r>
      <w:r>
        <w:rPr>
          <w:rFonts w:ascii="ＭＳ 明朝" w:cs="ＭＳ 明朝"/>
          <w:kern w:val="0"/>
          <w:sz w:val="20"/>
          <w:szCs w:val="14"/>
        </w:rPr>
        <w:t>)</w:t>
      </w:r>
      <w:r>
        <w:rPr>
          <w:rFonts w:ascii="ＭＳ 明朝" w:cs="ＭＳ 明朝" w:hint="eastAsia"/>
          <w:kern w:val="0"/>
          <w:sz w:val="20"/>
          <w:szCs w:val="14"/>
        </w:rPr>
        <w:t>の給付費については、診療報酬請求明細書・介護給付実績の写しを添付すること。</w:t>
      </w:r>
    </w:p>
    <w:p w:rsidR="004155D9" w:rsidRDefault="004155D9">
      <w:pPr>
        <w:rPr>
          <w:sz w:val="24"/>
        </w:rPr>
      </w:pPr>
      <w:r>
        <w:rPr>
          <w:rFonts w:ascii="ＭＳ 明朝" w:cs="ＭＳ 明朝" w:hint="eastAsia"/>
          <w:kern w:val="0"/>
          <w:sz w:val="20"/>
          <w:szCs w:val="20"/>
        </w:rPr>
        <w:t xml:space="preserve">　　　</w:t>
      </w:r>
      <w:r w:rsidRPr="0037372A">
        <w:rPr>
          <w:rFonts w:ascii="ＭＳ 明朝" w:cs="ＭＳ 明朝" w:hint="eastAsia"/>
          <w:kern w:val="0"/>
          <w:sz w:val="20"/>
          <w:szCs w:val="20"/>
        </w:rPr>
        <w:t xml:space="preserve">２　</w:t>
      </w:r>
      <w:r w:rsidRPr="0037372A">
        <w:rPr>
          <w:rFonts w:ascii="ＭＳ 明朝" w:cs="ＭＳ 明朝" w:hint="eastAsia"/>
          <w:kern w:val="0"/>
          <w:sz w:val="20"/>
          <w:szCs w:val="14"/>
        </w:rPr>
        <w:t>第２回目以降は、傷病名欄の記載を省略すること。</w:t>
      </w:r>
    </w:p>
    <w:sectPr w:rsidR="004155D9" w:rsidSect="003E7039">
      <w:pgSz w:w="11906" w:h="16838" w:code="9"/>
      <w:pgMar w:top="851" w:right="1077" w:bottom="851" w:left="1077" w:header="851" w:footer="992" w:gutter="0"/>
      <w:cols w:space="425"/>
      <w:docGrid w:type="linesAndChars" w:linePitch="323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A8"/>
    <w:rsid w:val="0005323A"/>
    <w:rsid w:val="001E38D2"/>
    <w:rsid w:val="002613EB"/>
    <w:rsid w:val="002724D2"/>
    <w:rsid w:val="003106F5"/>
    <w:rsid w:val="0037372A"/>
    <w:rsid w:val="003E7039"/>
    <w:rsid w:val="00403205"/>
    <w:rsid w:val="004155D9"/>
    <w:rsid w:val="0047528E"/>
    <w:rsid w:val="00534AB3"/>
    <w:rsid w:val="006A6FFA"/>
    <w:rsid w:val="00731B36"/>
    <w:rsid w:val="00866EA8"/>
    <w:rsid w:val="00922D73"/>
    <w:rsid w:val="009838A2"/>
    <w:rsid w:val="009D3DAC"/>
    <w:rsid w:val="00A5649C"/>
    <w:rsid w:val="00AB279C"/>
    <w:rsid w:val="00B36300"/>
    <w:rsid w:val="00C53E81"/>
    <w:rsid w:val="00E00AE3"/>
    <w:rsid w:val="00F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221C44-0949-4C03-9A2A-6A7900C9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color w:val="000000"/>
      <w:kern w:val="0"/>
      <w:sz w:val="24"/>
      <w:szCs w:val="15"/>
    </w:rPr>
  </w:style>
  <w:style w:type="paragraph" w:styleId="a4">
    <w:name w:val="Closing"/>
    <w:basedOn w:val="a"/>
    <w:semiHidden/>
    <w:pPr>
      <w:jc w:val="right"/>
    </w:pPr>
    <w:rPr>
      <w:rFonts w:ascii="ＭＳ 明朝"/>
      <w:color w:val="000000"/>
      <w:kern w:val="0"/>
      <w:sz w:val="24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40320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032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202E-B931-415F-B236-9C0A3E6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</vt:lpstr>
      <vt:lpstr>ワード</vt:lpstr>
    </vt:vector>
  </TitlesOfParts>
  <Company>宮城県国民健康保険団体連合会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</dc:title>
  <dc:subject/>
  <dc:creator>010</dc:creator>
  <cp:keywords/>
  <dc:description/>
  <cp:lastModifiedBy>002</cp:lastModifiedBy>
  <cp:revision>2</cp:revision>
  <cp:lastPrinted>2023-03-02T05:00:00Z</cp:lastPrinted>
  <dcterms:created xsi:type="dcterms:W3CDTF">2023-03-13T01:02:00Z</dcterms:created>
  <dcterms:modified xsi:type="dcterms:W3CDTF">2023-03-13T01:02:00Z</dcterms:modified>
</cp:coreProperties>
</file>